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D2109D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3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D2109D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5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D2109D" w:rsidRPr="00D2109D" w:rsidRDefault="00E52C41" w:rsidP="005A2C17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5C5CC4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</w:t>
            </w:r>
            <w:r w:rsidR="009324A8">
              <w:rPr>
                <w:rFonts w:cs="Arial"/>
                <w:szCs w:val="24"/>
              </w:rPr>
              <w:t>8</w:t>
            </w:r>
            <w:r w:rsidR="00354BBE" w:rsidRPr="005C5CC4">
              <w:rPr>
                <w:rFonts w:cs="Arial"/>
                <w:szCs w:val="24"/>
              </w:rPr>
              <w:t>/Enero/</w:t>
            </w:r>
            <w:r w:rsidRPr="005C5CC4">
              <w:rPr>
                <w:rFonts w:cs="Arial"/>
                <w:szCs w:val="24"/>
              </w:rPr>
              <w:t>2019</w:t>
            </w:r>
          </w:p>
          <w:p w:rsidR="00A970D5" w:rsidRPr="005C5CC4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2359D1" w:rsidRDefault="0070260D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olección</w:t>
            </w:r>
            <w:r w:rsidR="005F2FF2">
              <w:rPr>
                <w:rFonts w:cs="Arial"/>
                <w:szCs w:val="24"/>
              </w:rPr>
              <w:t xml:space="preserve"> de datos</w:t>
            </w:r>
            <w:r w:rsidR="002B176A">
              <w:rPr>
                <w:rFonts w:cs="Arial"/>
                <w:szCs w:val="24"/>
              </w:rPr>
              <w:t xml:space="preserve"> del proyecto</w:t>
            </w:r>
            <w:r w:rsidR="005F2FF2">
              <w:rPr>
                <w:rFonts w:cs="Arial"/>
                <w:szCs w:val="24"/>
              </w:rPr>
              <w:t>.</w:t>
            </w:r>
          </w:p>
          <w:p w:rsidR="00231567" w:rsidRPr="005C5CC4" w:rsidRDefault="001D5EA0" w:rsidP="001D5EA0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</w:t>
            </w:r>
            <w:r w:rsidR="00231567">
              <w:rPr>
                <w:rFonts w:cs="Arial"/>
                <w:szCs w:val="24"/>
              </w:rPr>
              <w:t>isita a la empresa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Default="00FE152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y recolección de dato</w:t>
            </w:r>
            <w:r w:rsidR="005F2FF2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.</w:t>
            </w:r>
          </w:p>
          <w:p w:rsidR="00FE1527" w:rsidRDefault="00761853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cumentos de </w:t>
            </w:r>
            <w:r w:rsidRPr="00761853">
              <w:rPr>
                <w:rFonts w:cs="Arial"/>
                <w:szCs w:val="24"/>
              </w:rPr>
              <w:t>Confiabilidad</w:t>
            </w:r>
            <w:r>
              <w:rPr>
                <w:rFonts w:cs="Arial"/>
                <w:szCs w:val="24"/>
              </w:rPr>
              <w:t>.</w:t>
            </w:r>
          </w:p>
          <w:p w:rsidR="00231567" w:rsidRPr="00231567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CD04C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02" w:type="pct"/>
          </w:tcPr>
          <w:p w:rsidR="00A970D5" w:rsidRPr="005C5CC4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4</w:t>
            </w:r>
            <w:r w:rsidR="00510521">
              <w:rPr>
                <w:rFonts w:cs="Arial"/>
                <w:szCs w:val="24"/>
              </w:rPr>
              <w:t>/</w:t>
            </w:r>
            <w:r w:rsidRPr="005C5CC4">
              <w:rPr>
                <w:rFonts w:cs="Arial"/>
                <w:szCs w:val="24"/>
              </w:rPr>
              <w:t>Enero/2019</w:t>
            </w:r>
          </w:p>
          <w:p w:rsidR="00EF03F7" w:rsidRPr="005C5CC4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914C9" w:rsidRDefault="005F2FF2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B914C9">
              <w:rPr>
                <w:rFonts w:cs="Arial"/>
                <w:szCs w:val="24"/>
              </w:rPr>
              <w:t>equerimientos y costos de proyecto</w:t>
            </w:r>
          </w:p>
          <w:p w:rsidR="003E4F72" w:rsidRDefault="000F4D6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625102">
              <w:rPr>
                <w:rFonts w:cs="Arial"/>
                <w:szCs w:val="24"/>
              </w:rPr>
              <w:t xml:space="preserve">ocumentación </w:t>
            </w:r>
            <w:r w:rsidR="002F3F00">
              <w:rPr>
                <w:rFonts w:cs="Arial"/>
                <w:szCs w:val="24"/>
              </w:rPr>
              <w:t xml:space="preserve">de inicio </w:t>
            </w:r>
            <w:bookmarkStart w:id="0" w:name="_GoBack"/>
            <w:bookmarkEnd w:id="0"/>
            <w:r w:rsidR="00625102">
              <w:rPr>
                <w:rFonts w:cs="Arial"/>
                <w:szCs w:val="24"/>
              </w:rPr>
              <w:t>del proyecto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D13D1E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o de base de datos</w:t>
            </w:r>
            <w:r w:rsidR="005D242C">
              <w:rPr>
                <w:rFonts w:cs="Arial"/>
                <w:szCs w:val="24"/>
              </w:rPr>
              <w:t xml:space="preserve"> y prototipo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Marz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747B85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bservaciones.</w:t>
            </w:r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D25A0" w:rsidRDefault="005D242C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ificaciones de prototipo</w:t>
            </w:r>
          </w:p>
          <w:p w:rsidR="00747B85" w:rsidRPr="005D242C" w:rsidRDefault="00747B85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1A15F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5F1F4A" w:rsidRPr="005C5CC4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D25A0" w:rsidRDefault="001A15F6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B7148D" w:rsidRDefault="00B7148D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rvidor </w:t>
            </w:r>
          </w:p>
          <w:p w:rsidR="00B7148D" w:rsidRDefault="00B7148D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05473B" w:rsidRPr="001A15F6" w:rsidRDefault="0005473B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F1F4A" w:rsidRDefault="00B7148D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A2C1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A2C17" w:rsidRPr="00E92CC2" w:rsidRDefault="005A2C17" w:rsidP="005A2C17">
            <w:pPr>
              <w:pStyle w:val="Prrafodelista"/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producto</w:t>
            </w:r>
          </w:p>
        </w:tc>
        <w:tc>
          <w:tcPr>
            <w:tcW w:w="1402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</w:tbl>
    <w:p w:rsidR="00A970D5" w:rsidRDefault="00A970D5" w:rsidP="00415257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3DE" w:rsidRDefault="000503DE" w:rsidP="00932DB4">
      <w:pPr>
        <w:spacing w:after="0" w:line="240" w:lineRule="auto"/>
      </w:pPr>
      <w:r>
        <w:separator/>
      </w:r>
    </w:p>
  </w:endnote>
  <w:endnote w:type="continuationSeparator" w:id="0">
    <w:p w:rsidR="000503DE" w:rsidRDefault="000503DE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3DE" w:rsidRDefault="000503DE" w:rsidP="00932DB4">
      <w:pPr>
        <w:spacing w:after="0" w:line="240" w:lineRule="auto"/>
      </w:pPr>
      <w:r>
        <w:separator/>
      </w:r>
    </w:p>
  </w:footnote>
  <w:footnote w:type="continuationSeparator" w:id="0">
    <w:p w:rsidR="000503DE" w:rsidRDefault="000503DE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3"/>
  </w:num>
  <w:num w:numId="12">
    <w:abstractNumId w:val="6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36379"/>
    <w:rsid w:val="00045C7B"/>
    <w:rsid w:val="000503DE"/>
    <w:rsid w:val="0005473B"/>
    <w:rsid w:val="00054883"/>
    <w:rsid w:val="0006321D"/>
    <w:rsid w:val="00076F41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6C5"/>
    <w:rsid w:val="0010717B"/>
    <w:rsid w:val="001321E1"/>
    <w:rsid w:val="00140BBD"/>
    <w:rsid w:val="001618C1"/>
    <w:rsid w:val="001A15F6"/>
    <w:rsid w:val="001A2A9D"/>
    <w:rsid w:val="001D3BB4"/>
    <w:rsid w:val="001D4303"/>
    <w:rsid w:val="001D5EA0"/>
    <w:rsid w:val="001F42A0"/>
    <w:rsid w:val="001F55FB"/>
    <w:rsid w:val="00205325"/>
    <w:rsid w:val="00220C97"/>
    <w:rsid w:val="00231567"/>
    <w:rsid w:val="002337A7"/>
    <w:rsid w:val="002359D1"/>
    <w:rsid w:val="00244135"/>
    <w:rsid w:val="002479F7"/>
    <w:rsid w:val="00262585"/>
    <w:rsid w:val="0026299B"/>
    <w:rsid w:val="0026403B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A6B"/>
    <w:rsid w:val="003F7FFB"/>
    <w:rsid w:val="00401039"/>
    <w:rsid w:val="00415257"/>
    <w:rsid w:val="00423C53"/>
    <w:rsid w:val="0043676C"/>
    <w:rsid w:val="00456631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50426C"/>
    <w:rsid w:val="00510521"/>
    <w:rsid w:val="0052554C"/>
    <w:rsid w:val="00532191"/>
    <w:rsid w:val="00571340"/>
    <w:rsid w:val="00585620"/>
    <w:rsid w:val="005A2C17"/>
    <w:rsid w:val="005B1C81"/>
    <w:rsid w:val="005C5CC4"/>
    <w:rsid w:val="005C7932"/>
    <w:rsid w:val="005D242C"/>
    <w:rsid w:val="005F1892"/>
    <w:rsid w:val="005F1F4A"/>
    <w:rsid w:val="005F2FF2"/>
    <w:rsid w:val="00611210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2984"/>
    <w:rsid w:val="00772C9D"/>
    <w:rsid w:val="00775EAC"/>
    <w:rsid w:val="00792995"/>
    <w:rsid w:val="007C2DD4"/>
    <w:rsid w:val="007D314B"/>
    <w:rsid w:val="007E7A42"/>
    <w:rsid w:val="00804CC9"/>
    <w:rsid w:val="00832140"/>
    <w:rsid w:val="00860B1A"/>
    <w:rsid w:val="00865C74"/>
    <w:rsid w:val="008707F4"/>
    <w:rsid w:val="00887E34"/>
    <w:rsid w:val="00892CBC"/>
    <w:rsid w:val="008D4262"/>
    <w:rsid w:val="008D5F51"/>
    <w:rsid w:val="008E323C"/>
    <w:rsid w:val="009270D4"/>
    <w:rsid w:val="009324A8"/>
    <w:rsid w:val="00932DB4"/>
    <w:rsid w:val="00934150"/>
    <w:rsid w:val="00941847"/>
    <w:rsid w:val="009912C6"/>
    <w:rsid w:val="00992A96"/>
    <w:rsid w:val="009B5128"/>
    <w:rsid w:val="009B5966"/>
    <w:rsid w:val="009D25BA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42E1"/>
    <w:rsid w:val="00AE4BC5"/>
    <w:rsid w:val="00AE5EBA"/>
    <w:rsid w:val="00B00FDC"/>
    <w:rsid w:val="00B209BC"/>
    <w:rsid w:val="00B23AA5"/>
    <w:rsid w:val="00B240FD"/>
    <w:rsid w:val="00B36478"/>
    <w:rsid w:val="00B370E6"/>
    <w:rsid w:val="00B53799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F06"/>
    <w:rsid w:val="00C900FE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61A1D"/>
    <w:rsid w:val="00D61F34"/>
    <w:rsid w:val="00D75484"/>
    <w:rsid w:val="00DB5069"/>
    <w:rsid w:val="00DC5E23"/>
    <w:rsid w:val="00DF46FB"/>
    <w:rsid w:val="00E116B6"/>
    <w:rsid w:val="00E205B9"/>
    <w:rsid w:val="00E22DFB"/>
    <w:rsid w:val="00E52A3B"/>
    <w:rsid w:val="00E52C41"/>
    <w:rsid w:val="00E92CC2"/>
    <w:rsid w:val="00E92EBB"/>
    <w:rsid w:val="00E95002"/>
    <w:rsid w:val="00EB3392"/>
    <w:rsid w:val="00EB54EC"/>
    <w:rsid w:val="00EC3431"/>
    <w:rsid w:val="00ED1D02"/>
    <w:rsid w:val="00EE3542"/>
    <w:rsid w:val="00EE710F"/>
    <w:rsid w:val="00EF03F7"/>
    <w:rsid w:val="00F22A48"/>
    <w:rsid w:val="00F345FA"/>
    <w:rsid w:val="00F3728E"/>
    <w:rsid w:val="00F42761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6472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499F-B3F5-45C0-B628-C967606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97</cp:revision>
  <dcterms:created xsi:type="dcterms:W3CDTF">2019-06-16T00:08:00Z</dcterms:created>
  <dcterms:modified xsi:type="dcterms:W3CDTF">2019-06-26T14:25:00Z</dcterms:modified>
</cp:coreProperties>
</file>